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BE" w:rsidRPr="00573BA2" w:rsidRDefault="00625B37" w:rsidP="001829BE">
      <w:pPr>
        <w:jc w:val="center"/>
        <w:rPr>
          <w:b/>
          <w:noProof/>
          <w:sz w:val="44"/>
          <w:szCs w:val="44"/>
          <w:u w:val="single"/>
        </w:rPr>
      </w:pPr>
      <w:r>
        <w:rPr>
          <w:b/>
          <w:noProof/>
          <w:sz w:val="44"/>
          <w:szCs w:val="44"/>
          <w:u w:val="single"/>
        </w:rPr>
        <w:t>ATTO</w:t>
      </w:r>
      <w:r w:rsidR="00586D1E">
        <w:rPr>
          <w:b/>
          <w:noProof/>
          <w:sz w:val="44"/>
          <w:szCs w:val="44"/>
          <w:u w:val="single"/>
        </w:rPr>
        <w:t xml:space="preserve"> STORE</w:t>
      </w:r>
      <w:bookmarkStart w:id="0" w:name="_GoBack"/>
      <w:bookmarkEnd w:id="0"/>
    </w:p>
    <w:p w:rsidR="00F66F44" w:rsidRDefault="00F322A6" w:rsidP="001829BE">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37.15pt;width:211.35pt;height:232.65pt;z-index:251661312;mso-position-horizontal-relative:text;mso-position-vertical-relative:text;mso-width-relative:page;mso-height-relative:page">
            <v:imagedata r:id="rId5" o:title="ATTOStore-3"/>
          </v:shape>
        </w:pict>
      </w:r>
      <w:r>
        <w:rPr>
          <w:noProof/>
        </w:rPr>
        <w:pict>
          <v:shape id="_x0000_s1026" type="#_x0000_t75" style="position:absolute;left:0;text-align:left;margin-left:284.6pt;margin-top:222.95pt;width:183.05pt;height:203.9pt;z-index:251659264;mso-position-horizontal-relative:margin;mso-position-vertical-relative:margin">
            <v:imagedata r:id="rId6" o:title="ATTOStore-2"/>
            <w10:wrap anchorx="margin" anchory="margin"/>
          </v:shape>
        </w:pict>
      </w:r>
      <w:r>
        <w:rPr>
          <w:noProof/>
        </w:rPr>
        <w:pict>
          <v:shape id="_x0000_i1025" type="#_x0000_t75" style="width:467.55pt;height:242.2pt">
            <v:imagedata r:id="rId7" o:title="ATTOStore-1"/>
          </v:shape>
        </w:pict>
      </w:r>
    </w:p>
    <w:p w:rsidR="003C4C3B" w:rsidRDefault="003C4C3B" w:rsidP="001829BE">
      <w:pPr>
        <w:jc w:val="center"/>
      </w:pPr>
    </w:p>
    <w:p w:rsidR="00573BA2" w:rsidRDefault="00573BA2" w:rsidP="001829BE">
      <w:pPr>
        <w:jc w:val="center"/>
      </w:pPr>
    </w:p>
    <w:p w:rsidR="00573BA2" w:rsidRDefault="00573BA2" w:rsidP="001829BE">
      <w:pPr>
        <w:jc w:val="center"/>
      </w:pPr>
    </w:p>
    <w:p w:rsidR="00F66F44" w:rsidRDefault="00F66F44" w:rsidP="001829BE">
      <w:pPr>
        <w:jc w:val="center"/>
        <w:rPr>
          <w:noProof/>
        </w:rPr>
      </w:pPr>
    </w:p>
    <w:p w:rsidR="00573BA2" w:rsidRDefault="00573BA2" w:rsidP="001829BE">
      <w:pPr>
        <w:jc w:val="center"/>
      </w:pPr>
    </w:p>
    <w:p w:rsidR="00573BA2" w:rsidRDefault="00573BA2" w:rsidP="00573BA2"/>
    <w:p w:rsidR="00573BA2" w:rsidRDefault="00573BA2" w:rsidP="00573BA2"/>
    <w:p w:rsidR="00F322A6" w:rsidRDefault="00F322A6" w:rsidP="00573BA2">
      <w:r>
        <w:t>ATTO Store currently running on Prestashop shopping cart system, Designed with a custom bootstrap theme. The store features plugins such as direct credit card processing and fedex shipping calculator. The store has increased previously recorded sales at ATTO by about 2x currently. There are many more improvements that can be done for more sales that are part of prestashop and currently being investigated.</w:t>
      </w:r>
    </w:p>
    <w:sectPr w:rsidR="00F32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BE"/>
    <w:rsid w:val="000B64FE"/>
    <w:rsid w:val="000F33F0"/>
    <w:rsid w:val="00134507"/>
    <w:rsid w:val="001829BE"/>
    <w:rsid w:val="001B0761"/>
    <w:rsid w:val="001F57C1"/>
    <w:rsid w:val="002154F0"/>
    <w:rsid w:val="002652F5"/>
    <w:rsid w:val="00335BA4"/>
    <w:rsid w:val="003C4C3B"/>
    <w:rsid w:val="00573BA2"/>
    <w:rsid w:val="00586D1E"/>
    <w:rsid w:val="00625B37"/>
    <w:rsid w:val="00AD4DEA"/>
    <w:rsid w:val="00BE50BD"/>
    <w:rsid w:val="00C93D94"/>
    <w:rsid w:val="00CF7553"/>
    <w:rsid w:val="00D30891"/>
    <w:rsid w:val="00E54E4E"/>
    <w:rsid w:val="00F322A6"/>
    <w:rsid w:val="00F6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584BED1-695C-4417-9D14-F2E3F7B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536A-5F89-4B9A-9923-8CED35BF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TTO Technology, Inc</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baneh</dc:creator>
  <cp:keywords/>
  <dc:description/>
  <cp:lastModifiedBy>luis rodriguez</cp:lastModifiedBy>
  <cp:revision>19</cp:revision>
  <dcterms:created xsi:type="dcterms:W3CDTF">2014-04-16T18:14:00Z</dcterms:created>
  <dcterms:modified xsi:type="dcterms:W3CDTF">2016-09-04T20:02:00Z</dcterms:modified>
</cp:coreProperties>
</file>